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3"/>
        <w:gridCol w:w="132"/>
        <w:gridCol w:w="615"/>
        <w:gridCol w:w="26"/>
        <w:gridCol w:w="1"/>
        <w:gridCol w:w="1038"/>
        <w:gridCol w:w="1"/>
        <w:gridCol w:w="180"/>
        <w:gridCol w:w="523"/>
        <w:gridCol w:w="701"/>
        <w:gridCol w:w="147"/>
        <w:gridCol w:w="789"/>
        <w:gridCol w:w="1"/>
        <w:gridCol w:w="130"/>
        <w:gridCol w:w="413"/>
        <w:gridCol w:w="1"/>
        <w:gridCol w:w="228"/>
        <w:gridCol w:w="378"/>
        <w:gridCol w:w="1"/>
        <w:gridCol w:w="286"/>
        <w:gridCol w:w="317"/>
        <w:gridCol w:w="1"/>
        <w:gridCol w:w="301"/>
        <w:gridCol w:w="513"/>
        <w:gridCol w:w="1"/>
        <w:gridCol w:w="1"/>
        <w:gridCol w:w="554"/>
        <w:gridCol w:w="1"/>
        <w:gridCol w:w="64"/>
        <w:gridCol w:w="494"/>
        <w:gridCol w:w="1"/>
        <w:gridCol w:w="53"/>
        <w:gridCol w:w="716"/>
        <w:gridCol w:w="1"/>
        <w:gridCol w:w="33"/>
        <w:gridCol w:w="662"/>
        <w:gridCol w:w="13"/>
        <w:gridCol w:w="4"/>
        <w:gridCol w:w="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3" w:hRule="atLeast"/>
        </w:trPr>
        <w:tc>
          <w:tcPr>
            <w:tcW w:w="10420" w:type="dxa"/>
            <w:gridSpan w:val="3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海湖新区2018年“特岗计划”岗位表（小学、幼儿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</w:t>
            </w:r>
          </w:p>
        </w:tc>
        <w:tc>
          <w:tcPr>
            <w:tcW w:w="124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5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有  教师</w:t>
            </w:r>
          </w:p>
        </w:tc>
        <w:tc>
          <w:tcPr>
            <w:tcW w:w="8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数</w:t>
            </w:r>
          </w:p>
        </w:tc>
        <w:tc>
          <w:tcPr>
            <w:tcW w:w="92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数</w:t>
            </w:r>
          </w:p>
        </w:tc>
        <w:tc>
          <w:tcPr>
            <w:tcW w:w="5037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需求科目</w:t>
            </w:r>
          </w:p>
        </w:tc>
        <w:tc>
          <w:tcPr>
            <w:tcW w:w="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6" w:hRule="atLeast"/>
        </w:trPr>
        <w:tc>
          <w:tcPr>
            <w:tcW w:w="6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2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</w:t>
            </w: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水乡</w:t>
            </w: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水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3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进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吊兰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子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凉水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粮丰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幼儿园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竹园乡</w:t>
            </w: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竹园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2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坝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母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箐脚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马宫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岔河镇</w:t>
            </w: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朗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戈乐大寨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亦乐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音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戈乐小学</w:t>
            </w:r>
          </w:p>
        </w:tc>
        <w:tc>
          <w:tcPr>
            <w:tcW w:w="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4</w:t>
            </w:r>
          </w:p>
        </w:tc>
        <w:tc>
          <w:tcPr>
            <w:tcW w:w="6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420" w:type="dxa"/>
            <w:gridSpan w:val="3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海湖新区2018年“特岗计划”岗位表（小学、幼儿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7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乡镇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70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有  教师</w:t>
            </w:r>
          </w:p>
        </w:tc>
        <w:tc>
          <w:tcPr>
            <w:tcW w:w="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数</w:t>
            </w:r>
          </w:p>
        </w:tc>
        <w:tc>
          <w:tcPr>
            <w:tcW w:w="93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数</w:t>
            </w:r>
          </w:p>
        </w:tc>
        <w:tc>
          <w:tcPr>
            <w:tcW w:w="5150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需求科目</w:t>
            </w:r>
          </w:p>
        </w:tc>
        <w:tc>
          <w:tcPr>
            <w:tcW w:w="63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6" w:hRule="atLeast"/>
        </w:trPr>
        <w:tc>
          <w:tcPr>
            <w:tcW w:w="48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</w:t>
            </w: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山镇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河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书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星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树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77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坝镇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1"/>
                <w:szCs w:val="11"/>
                <w:u w:val="none"/>
                <w:lang w:val="en-US" w:eastAsia="zh-CN" w:bidi="ar"/>
              </w:rPr>
              <w:t>致公光华同心幼儿园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阁乡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阁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3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山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寨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栗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1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以麦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7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河小学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813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7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31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592" w:hRule="atLeast"/>
        </w:trPr>
        <w:tc>
          <w:tcPr>
            <w:tcW w:w="9800" w:type="dxa"/>
            <w:gridSpan w:val="37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海湖新区2018年“特岗计划”岗位表（初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592" w:hRule="atLeast"/>
        </w:trPr>
        <w:tc>
          <w:tcPr>
            <w:tcW w:w="4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7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70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有教师</w:t>
            </w:r>
          </w:p>
        </w:tc>
        <w:tc>
          <w:tcPr>
            <w:tcW w:w="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级数</w:t>
            </w:r>
          </w:p>
        </w:tc>
        <w:tc>
          <w:tcPr>
            <w:tcW w:w="93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数</w:t>
            </w:r>
          </w:p>
        </w:tc>
        <w:tc>
          <w:tcPr>
            <w:tcW w:w="4455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需求科目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592" w:hRule="atLeast"/>
        </w:trPr>
        <w:tc>
          <w:tcPr>
            <w:tcW w:w="4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8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7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坝镇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坝中学</w:t>
            </w:r>
          </w:p>
        </w:tc>
        <w:tc>
          <w:tcPr>
            <w:tcW w:w="7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9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59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山镇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路中学</w:t>
            </w:r>
          </w:p>
        </w:tc>
        <w:tc>
          <w:tcPr>
            <w:tcW w:w="7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20" w:type="dxa"/>
          <w:trHeight w:val="602" w:hRule="atLeast"/>
        </w:trPr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汇总</w:t>
            </w:r>
          </w:p>
        </w:tc>
        <w:tc>
          <w:tcPr>
            <w:tcW w:w="7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38</w:t>
            </w:r>
          </w:p>
        </w:tc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4</w:t>
            </w:r>
          </w:p>
        </w:tc>
        <w:tc>
          <w:tcPr>
            <w:tcW w:w="9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959</w:t>
            </w:r>
          </w:p>
        </w:tc>
        <w:tc>
          <w:tcPr>
            <w:tcW w:w="5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5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</w:tr>
    </w:tbl>
    <w:p>
      <w:pPr>
        <w:spacing w:before="156" w:beforeLines="50" w:line="24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179" w:bottom="1440" w:left="850" w:header="851" w:footer="788" w:gutter="0"/>
      <w:pgNumType w:fmt="numberInDash"/>
      <w:cols w:space="0" w:num="1"/>
      <w:rtlGutter w:val="0"/>
      <w:docGrid w:type="linesAndChars" w:linePitch="579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1A0F3C52" w:usb2="00000010" w:usb3="00000000" w:csb0="0004001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00000000" w:usb1="00000000" w:usb2="00000000" w:usb3="00000000" w:csb0="00000000" w:csb1="00000000"/>
    <w:embedRegular r:id="rId1" w:fontKey="{4EC980C5-CA4D-4CDB-AD22-086C02632316}"/>
  </w:font>
  <w:font w:name="楷体">
    <w:panose1 w:val="02010609060101010101"/>
    <w:charset w:val="86"/>
    <w:family w:val="modern"/>
    <w:pitch w:val="default"/>
    <w:sig w:usb0="00000000" w:usb1="00000000" w:usb2="00000000" w:usb3="00000000" w:csb0="00000000" w:csb1="00000000"/>
  </w:font>
  <w:font w:name="方正宋一简体">
    <w:panose1 w:val="03000509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5B62DB"/>
    <w:rsid w:val="00000440"/>
    <w:rsid w:val="000024B4"/>
    <w:rsid w:val="000047F3"/>
    <w:rsid w:val="00010298"/>
    <w:rsid w:val="00011BD6"/>
    <w:rsid w:val="00011D8A"/>
    <w:rsid w:val="0002009A"/>
    <w:rsid w:val="000209FA"/>
    <w:rsid w:val="000212E0"/>
    <w:rsid w:val="00034D9D"/>
    <w:rsid w:val="00040CEB"/>
    <w:rsid w:val="000422F0"/>
    <w:rsid w:val="00050539"/>
    <w:rsid w:val="00052298"/>
    <w:rsid w:val="000625A8"/>
    <w:rsid w:val="0007024E"/>
    <w:rsid w:val="00075BE7"/>
    <w:rsid w:val="00077AF9"/>
    <w:rsid w:val="000A247F"/>
    <w:rsid w:val="000B4585"/>
    <w:rsid w:val="000C11B7"/>
    <w:rsid w:val="000C3C3F"/>
    <w:rsid w:val="000C4A97"/>
    <w:rsid w:val="000D489C"/>
    <w:rsid w:val="000D49AE"/>
    <w:rsid w:val="000D64AA"/>
    <w:rsid w:val="000E0D22"/>
    <w:rsid w:val="000F44F1"/>
    <w:rsid w:val="000F4C1E"/>
    <w:rsid w:val="000F78D7"/>
    <w:rsid w:val="00100C76"/>
    <w:rsid w:val="00110ED7"/>
    <w:rsid w:val="00114F27"/>
    <w:rsid w:val="00121EDA"/>
    <w:rsid w:val="00123FBF"/>
    <w:rsid w:val="00133035"/>
    <w:rsid w:val="00137582"/>
    <w:rsid w:val="00143212"/>
    <w:rsid w:val="001450EE"/>
    <w:rsid w:val="00145E86"/>
    <w:rsid w:val="001733FD"/>
    <w:rsid w:val="001751C7"/>
    <w:rsid w:val="00193E75"/>
    <w:rsid w:val="001A0D39"/>
    <w:rsid w:val="001A5858"/>
    <w:rsid w:val="001A7203"/>
    <w:rsid w:val="001A72A4"/>
    <w:rsid w:val="001B755A"/>
    <w:rsid w:val="001B7E67"/>
    <w:rsid w:val="001C47E4"/>
    <w:rsid w:val="001C5FF7"/>
    <w:rsid w:val="001D1D81"/>
    <w:rsid w:val="001D4107"/>
    <w:rsid w:val="001D443E"/>
    <w:rsid w:val="001E2395"/>
    <w:rsid w:val="001E3A3A"/>
    <w:rsid w:val="001F2666"/>
    <w:rsid w:val="0020334B"/>
    <w:rsid w:val="00205E92"/>
    <w:rsid w:val="00220888"/>
    <w:rsid w:val="00232E16"/>
    <w:rsid w:val="002344BF"/>
    <w:rsid w:val="00241D24"/>
    <w:rsid w:val="00244AEC"/>
    <w:rsid w:val="00246076"/>
    <w:rsid w:val="00252342"/>
    <w:rsid w:val="002635CA"/>
    <w:rsid w:val="00275039"/>
    <w:rsid w:val="00275C79"/>
    <w:rsid w:val="002803EE"/>
    <w:rsid w:val="0028417D"/>
    <w:rsid w:val="002911E8"/>
    <w:rsid w:val="0029545D"/>
    <w:rsid w:val="00295ADE"/>
    <w:rsid w:val="002A0316"/>
    <w:rsid w:val="002A032B"/>
    <w:rsid w:val="002A37C3"/>
    <w:rsid w:val="002A47CB"/>
    <w:rsid w:val="002C5F77"/>
    <w:rsid w:val="002E66D2"/>
    <w:rsid w:val="002F0E80"/>
    <w:rsid w:val="002F1A7C"/>
    <w:rsid w:val="0031016E"/>
    <w:rsid w:val="0031505C"/>
    <w:rsid w:val="003168BD"/>
    <w:rsid w:val="00317494"/>
    <w:rsid w:val="00321177"/>
    <w:rsid w:val="00322B86"/>
    <w:rsid w:val="0032572C"/>
    <w:rsid w:val="00330DCB"/>
    <w:rsid w:val="00334915"/>
    <w:rsid w:val="00340920"/>
    <w:rsid w:val="003502B9"/>
    <w:rsid w:val="0035414C"/>
    <w:rsid w:val="00354EE4"/>
    <w:rsid w:val="003608CC"/>
    <w:rsid w:val="003628AF"/>
    <w:rsid w:val="003679E4"/>
    <w:rsid w:val="00373D9E"/>
    <w:rsid w:val="003827C7"/>
    <w:rsid w:val="0038538B"/>
    <w:rsid w:val="00392872"/>
    <w:rsid w:val="003959CC"/>
    <w:rsid w:val="003A04F1"/>
    <w:rsid w:val="003A05A6"/>
    <w:rsid w:val="003A2CD2"/>
    <w:rsid w:val="003A46E4"/>
    <w:rsid w:val="003A48EE"/>
    <w:rsid w:val="003B00EE"/>
    <w:rsid w:val="003B0501"/>
    <w:rsid w:val="003B59D2"/>
    <w:rsid w:val="003B7837"/>
    <w:rsid w:val="003C4F5C"/>
    <w:rsid w:val="003C7270"/>
    <w:rsid w:val="003C77BF"/>
    <w:rsid w:val="003D2E08"/>
    <w:rsid w:val="003F764E"/>
    <w:rsid w:val="00405B99"/>
    <w:rsid w:val="00410A09"/>
    <w:rsid w:val="004125C4"/>
    <w:rsid w:val="00426194"/>
    <w:rsid w:val="0042693E"/>
    <w:rsid w:val="004468E9"/>
    <w:rsid w:val="004534FF"/>
    <w:rsid w:val="00462029"/>
    <w:rsid w:val="00471350"/>
    <w:rsid w:val="004746AA"/>
    <w:rsid w:val="004756C7"/>
    <w:rsid w:val="004779AD"/>
    <w:rsid w:val="0048518B"/>
    <w:rsid w:val="00485500"/>
    <w:rsid w:val="004901CD"/>
    <w:rsid w:val="004A02AC"/>
    <w:rsid w:val="004A1D9C"/>
    <w:rsid w:val="004A6818"/>
    <w:rsid w:val="004B5B3A"/>
    <w:rsid w:val="004B7A05"/>
    <w:rsid w:val="004C7614"/>
    <w:rsid w:val="004D0400"/>
    <w:rsid w:val="004E0D17"/>
    <w:rsid w:val="004E1F69"/>
    <w:rsid w:val="004E49AD"/>
    <w:rsid w:val="004F0642"/>
    <w:rsid w:val="004F39BA"/>
    <w:rsid w:val="00505A27"/>
    <w:rsid w:val="0051056E"/>
    <w:rsid w:val="005112F7"/>
    <w:rsid w:val="00516F19"/>
    <w:rsid w:val="005177B8"/>
    <w:rsid w:val="00520616"/>
    <w:rsid w:val="005257AC"/>
    <w:rsid w:val="00525CF1"/>
    <w:rsid w:val="00526343"/>
    <w:rsid w:val="005312B7"/>
    <w:rsid w:val="00532156"/>
    <w:rsid w:val="00534B82"/>
    <w:rsid w:val="0053745F"/>
    <w:rsid w:val="00541A2C"/>
    <w:rsid w:val="00567402"/>
    <w:rsid w:val="00582C29"/>
    <w:rsid w:val="00587763"/>
    <w:rsid w:val="00592D70"/>
    <w:rsid w:val="005B2707"/>
    <w:rsid w:val="005D4C1B"/>
    <w:rsid w:val="005E584A"/>
    <w:rsid w:val="00603ABF"/>
    <w:rsid w:val="00612B05"/>
    <w:rsid w:val="00614670"/>
    <w:rsid w:val="006212A3"/>
    <w:rsid w:val="006235A7"/>
    <w:rsid w:val="00631D84"/>
    <w:rsid w:val="00645103"/>
    <w:rsid w:val="00645B3C"/>
    <w:rsid w:val="0066104E"/>
    <w:rsid w:val="006744B8"/>
    <w:rsid w:val="00687EE1"/>
    <w:rsid w:val="006902C6"/>
    <w:rsid w:val="006A189A"/>
    <w:rsid w:val="006B42DE"/>
    <w:rsid w:val="006B4B41"/>
    <w:rsid w:val="006B5875"/>
    <w:rsid w:val="006B5FD1"/>
    <w:rsid w:val="006C749B"/>
    <w:rsid w:val="006D5D36"/>
    <w:rsid w:val="006E18B3"/>
    <w:rsid w:val="006E420C"/>
    <w:rsid w:val="006E6B49"/>
    <w:rsid w:val="006F020D"/>
    <w:rsid w:val="006F11BA"/>
    <w:rsid w:val="00710CAC"/>
    <w:rsid w:val="00710F2F"/>
    <w:rsid w:val="007144CA"/>
    <w:rsid w:val="00716B6B"/>
    <w:rsid w:val="00722A09"/>
    <w:rsid w:val="007251C3"/>
    <w:rsid w:val="00726817"/>
    <w:rsid w:val="00731A13"/>
    <w:rsid w:val="007340CF"/>
    <w:rsid w:val="00735B53"/>
    <w:rsid w:val="00751E20"/>
    <w:rsid w:val="00754AC2"/>
    <w:rsid w:val="00767041"/>
    <w:rsid w:val="00770753"/>
    <w:rsid w:val="00774E8D"/>
    <w:rsid w:val="00774F3D"/>
    <w:rsid w:val="00776BA5"/>
    <w:rsid w:val="00782CAD"/>
    <w:rsid w:val="007858D5"/>
    <w:rsid w:val="00786B8E"/>
    <w:rsid w:val="00796A29"/>
    <w:rsid w:val="007A4E1C"/>
    <w:rsid w:val="007A70D1"/>
    <w:rsid w:val="007B6CB5"/>
    <w:rsid w:val="007C27A7"/>
    <w:rsid w:val="007C6456"/>
    <w:rsid w:val="007D2FBB"/>
    <w:rsid w:val="007D5703"/>
    <w:rsid w:val="007E08F4"/>
    <w:rsid w:val="007E5B1C"/>
    <w:rsid w:val="007E646B"/>
    <w:rsid w:val="007F157D"/>
    <w:rsid w:val="007F163D"/>
    <w:rsid w:val="007F23A9"/>
    <w:rsid w:val="007F7672"/>
    <w:rsid w:val="00800D9C"/>
    <w:rsid w:val="00801B33"/>
    <w:rsid w:val="00806BA9"/>
    <w:rsid w:val="0080752C"/>
    <w:rsid w:val="008218E8"/>
    <w:rsid w:val="0082394D"/>
    <w:rsid w:val="0083169F"/>
    <w:rsid w:val="0083175B"/>
    <w:rsid w:val="0083256B"/>
    <w:rsid w:val="0084385A"/>
    <w:rsid w:val="0085476B"/>
    <w:rsid w:val="00860D06"/>
    <w:rsid w:val="00862694"/>
    <w:rsid w:val="008640A5"/>
    <w:rsid w:val="008643C2"/>
    <w:rsid w:val="00865C1F"/>
    <w:rsid w:val="00867156"/>
    <w:rsid w:val="00894AB8"/>
    <w:rsid w:val="008A3A5F"/>
    <w:rsid w:val="008A41CA"/>
    <w:rsid w:val="008B4755"/>
    <w:rsid w:val="008C3CF6"/>
    <w:rsid w:val="008F5C6F"/>
    <w:rsid w:val="00905E22"/>
    <w:rsid w:val="009070B0"/>
    <w:rsid w:val="0092159B"/>
    <w:rsid w:val="0092665A"/>
    <w:rsid w:val="00936EA2"/>
    <w:rsid w:val="0094012C"/>
    <w:rsid w:val="0094099D"/>
    <w:rsid w:val="00944BA5"/>
    <w:rsid w:val="00953060"/>
    <w:rsid w:val="00953780"/>
    <w:rsid w:val="009553A9"/>
    <w:rsid w:val="00972BF7"/>
    <w:rsid w:val="00972D76"/>
    <w:rsid w:val="00976986"/>
    <w:rsid w:val="00977FAA"/>
    <w:rsid w:val="00982EEC"/>
    <w:rsid w:val="00983257"/>
    <w:rsid w:val="00991090"/>
    <w:rsid w:val="009A0220"/>
    <w:rsid w:val="009A7C4A"/>
    <w:rsid w:val="009C26F1"/>
    <w:rsid w:val="009C7590"/>
    <w:rsid w:val="009E11D8"/>
    <w:rsid w:val="009E3876"/>
    <w:rsid w:val="00A00F98"/>
    <w:rsid w:val="00A04118"/>
    <w:rsid w:val="00A04DC4"/>
    <w:rsid w:val="00A10AF1"/>
    <w:rsid w:val="00A2100F"/>
    <w:rsid w:val="00A2165F"/>
    <w:rsid w:val="00A21DEF"/>
    <w:rsid w:val="00A243C7"/>
    <w:rsid w:val="00A343D7"/>
    <w:rsid w:val="00A371F0"/>
    <w:rsid w:val="00A46ED2"/>
    <w:rsid w:val="00A5414D"/>
    <w:rsid w:val="00A66E8F"/>
    <w:rsid w:val="00A73C2B"/>
    <w:rsid w:val="00A75C1F"/>
    <w:rsid w:val="00A760E0"/>
    <w:rsid w:val="00A76885"/>
    <w:rsid w:val="00A81635"/>
    <w:rsid w:val="00A82760"/>
    <w:rsid w:val="00A84DC0"/>
    <w:rsid w:val="00A90B0B"/>
    <w:rsid w:val="00A92C25"/>
    <w:rsid w:val="00AA05CA"/>
    <w:rsid w:val="00AA269F"/>
    <w:rsid w:val="00AD1D76"/>
    <w:rsid w:val="00AD6091"/>
    <w:rsid w:val="00AE1B97"/>
    <w:rsid w:val="00AE3695"/>
    <w:rsid w:val="00AE4AE9"/>
    <w:rsid w:val="00AE587C"/>
    <w:rsid w:val="00AE6706"/>
    <w:rsid w:val="00AE73BE"/>
    <w:rsid w:val="00B00071"/>
    <w:rsid w:val="00B0314F"/>
    <w:rsid w:val="00B1190C"/>
    <w:rsid w:val="00B12717"/>
    <w:rsid w:val="00B1435D"/>
    <w:rsid w:val="00B213EF"/>
    <w:rsid w:val="00B2392F"/>
    <w:rsid w:val="00B27BA0"/>
    <w:rsid w:val="00B520E4"/>
    <w:rsid w:val="00B52EB4"/>
    <w:rsid w:val="00B73A65"/>
    <w:rsid w:val="00B82820"/>
    <w:rsid w:val="00B84D1E"/>
    <w:rsid w:val="00BA7CBB"/>
    <w:rsid w:val="00BB4247"/>
    <w:rsid w:val="00BC1620"/>
    <w:rsid w:val="00BC1DD9"/>
    <w:rsid w:val="00BC201B"/>
    <w:rsid w:val="00BD0D61"/>
    <w:rsid w:val="00BD1B43"/>
    <w:rsid w:val="00BD33B5"/>
    <w:rsid w:val="00BD6035"/>
    <w:rsid w:val="00BD706A"/>
    <w:rsid w:val="00BE7791"/>
    <w:rsid w:val="00C10D0B"/>
    <w:rsid w:val="00C123BA"/>
    <w:rsid w:val="00C12D55"/>
    <w:rsid w:val="00C25F10"/>
    <w:rsid w:val="00C302AF"/>
    <w:rsid w:val="00C32254"/>
    <w:rsid w:val="00C361ED"/>
    <w:rsid w:val="00C37E56"/>
    <w:rsid w:val="00C42259"/>
    <w:rsid w:val="00C45EE9"/>
    <w:rsid w:val="00C4635E"/>
    <w:rsid w:val="00C47DEA"/>
    <w:rsid w:val="00C63862"/>
    <w:rsid w:val="00C73CE1"/>
    <w:rsid w:val="00C7700F"/>
    <w:rsid w:val="00C91D75"/>
    <w:rsid w:val="00C92E3B"/>
    <w:rsid w:val="00C976E9"/>
    <w:rsid w:val="00CB314B"/>
    <w:rsid w:val="00CB497A"/>
    <w:rsid w:val="00CC6AF1"/>
    <w:rsid w:val="00CD547A"/>
    <w:rsid w:val="00CE3D26"/>
    <w:rsid w:val="00CE4D97"/>
    <w:rsid w:val="00D21D63"/>
    <w:rsid w:val="00D2457D"/>
    <w:rsid w:val="00D4244D"/>
    <w:rsid w:val="00D43863"/>
    <w:rsid w:val="00D44F22"/>
    <w:rsid w:val="00D45578"/>
    <w:rsid w:val="00D47495"/>
    <w:rsid w:val="00D5237C"/>
    <w:rsid w:val="00D72EEE"/>
    <w:rsid w:val="00D74F19"/>
    <w:rsid w:val="00D80884"/>
    <w:rsid w:val="00D939FD"/>
    <w:rsid w:val="00D93CC1"/>
    <w:rsid w:val="00D9424D"/>
    <w:rsid w:val="00D97C3E"/>
    <w:rsid w:val="00DA01F6"/>
    <w:rsid w:val="00DA4A41"/>
    <w:rsid w:val="00DB5936"/>
    <w:rsid w:val="00DD1E0E"/>
    <w:rsid w:val="00DD628B"/>
    <w:rsid w:val="00DE22A1"/>
    <w:rsid w:val="00DF1FB8"/>
    <w:rsid w:val="00E01273"/>
    <w:rsid w:val="00E0678B"/>
    <w:rsid w:val="00E11DA1"/>
    <w:rsid w:val="00E2373E"/>
    <w:rsid w:val="00E300E1"/>
    <w:rsid w:val="00E36ACF"/>
    <w:rsid w:val="00E41465"/>
    <w:rsid w:val="00E43293"/>
    <w:rsid w:val="00E47A79"/>
    <w:rsid w:val="00E535B8"/>
    <w:rsid w:val="00E650AD"/>
    <w:rsid w:val="00E7139D"/>
    <w:rsid w:val="00E75118"/>
    <w:rsid w:val="00E75967"/>
    <w:rsid w:val="00E807D5"/>
    <w:rsid w:val="00E808DE"/>
    <w:rsid w:val="00E84685"/>
    <w:rsid w:val="00E913CE"/>
    <w:rsid w:val="00EA2291"/>
    <w:rsid w:val="00EB73EF"/>
    <w:rsid w:val="00EC27E7"/>
    <w:rsid w:val="00EC4A8A"/>
    <w:rsid w:val="00EC724A"/>
    <w:rsid w:val="00EC736E"/>
    <w:rsid w:val="00ED4C7B"/>
    <w:rsid w:val="00EE19AD"/>
    <w:rsid w:val="00EF576E"/>
    <w:rsid w:val="00F02A36"/>
    <w:rsid w:val="00F02BCB"/>
    <w:rsid w:val="00F12594"/>
    <w:rsid w:val="00F14A7E"/>
    <w:rsid w:val="00F15D17"/>
    <w:rsid w:val="00F22E54"/>
    <w:rsid w:val="00F24B91"/>
    <w:rsid w:val="00F267C3"/>
    <w:rsid w:val="00F2788C"/>
    <w:rsid w:val="00F3068E"/>
    <w:rsid w:val="00F5392D"/>
    <w:rsid w:val="00F53D96"/>
    <w:rsid w:val="00F60A44"/>
    <w:rsid w:val="00F633EC"/>
    <w:rsid w:val="00F745BC"/>
    <w:rsid w:val="00F90A15"/>
    <w:rsid w:val="00F976E8"/>
    <w:rsid w:val="00FA13E8"/>
    <w:rsid w:val="00FA398D"/>
    <w:rsid w:val="00FA5555"/>
    <w:rsid w:val="00FA6E93"/>
    <w:rsid w:val="00FC5D49"/>
    <w:rsid w:val="00FD5734"/>
    <w:rsid w:val="00FF0A3E"/>
    <w:rsid w:val="00FF0D87"/>
    <w:rsid w:val="00FF71F8"/>
    <w:rsid w:val="01A86A84"/>
    <w:rsid w:val="02133951"/>
    <w:rsid w:val="035D1778"/>
    <w:rsid w:val="05676CB2"/>
    <w:rsid w:val="0D934F47"/>
    <w:rsid w:val="3E5F1C5E"/>
    <w:rsid w:val="420D2840"/>
    <w:rsid w:val="44112A8C"/>
    <w:rsid w:val="44FB5631"/>
    <w:rsid w:val="47262655"/>
    <w:rsid w:val="490D78C1"/>
    <w:rsid w:val="494E3E9F"/>
    <w:rsid w:val="4E19264B"/>
    <w:rsid w:val="515B62DB"/>
    <w:rsid w:val="5F8654F8"/>
    <w:rsid w:val="654D4767"/>
    <w:rsid w:val="6CC858DC"/>
    <w:rsid w:val="7618561A"/>
    <w:rsid w:val="7AD36D67"/>
    <w:rsid w:val="7B7E1185"/>
    <w:rsid w:val="7E8816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15A9E-0E94-49D9-8D74-DA0D63281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948</Words>
  <Characters>5407</Characters>
  <Lines>45</Lines>
  <Paragraphs>12</Paragraphs>
  <TotalTime>0</TotalTime>
  <ScaleCrop>false</ScaleCrop>
  <LinksUpToDate>false</LinksUpToDate>
  <CharactersWithSpaces>63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2:51:00Z</dcterms:created>
  <dc:creator>shifanchu</dc:creator>
  <cp:lastModifiedBy>Administrator</cp:lastModifiedBy>
  <cp:lastPrinted>2018-05-14T02:03:00Z</cp:lastPrinted>
  <dcterms:modified xsi:type="dcterms:W3CDTF">2018-06-05T04:14:26Z</dcterms:modified>
  <cp:revision>5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